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66条  中国公民健康素养读本  蒙古文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66条  中国公民健康素养读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85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健康66条  中国公民健康素养读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